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B05" w:rsidRPr="006543DB" w:rsidRDefault="00CA0BEF" w:rsidP="00316BD1"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clear" w:pos="708"/>
          <w:tab w:val="left" w:pos="567"/>
        </w:tabs>
        <w:spacing w:after="0" w:line="100" w:lineRule="atLeast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325466" cy="564515"/>
            <wp:effectExtent l="0" t="0" r="8890" b="6985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822" cy="564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D77" w:rsidRDefault="006F2D77" w:rsidP="006543DB"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clear" w:pos="708"/>
          <w:tab w:val="left" w:pos="567"/>
        </w:tabs>
        <w:spacing w:after="0" w:line="100" w:lineRule="atLeast"/>
        <w:jc w:val="center"/>
        <w:rPr>
          <w:rFonts w:cs="Times New Roman"/>
          <w:b/>
        </w:rPr>
      </w:pPr>
    </w:p>
    <w:p w:rsidR="006543DB" w:rsidRPr="006543DB" w:rsidRDefault="00CA0BEF" w:rsidP="006543DB"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clear" w:pos="708"/>
          <w:tab w:val="left" w:pos="567"/>
        </w:tabs>
        <w:spacing w:after="0" w:line="100" w:lineRule="atLeast"/>
        <w:jc w:val="center"/>
        <w:rPr>
          <w:rFonts w:cs="Times New Roman"/>
          <w:b/>
        </w:rPr>
      </w:pPr>
      <w:r>
        <w:rPr>
          <w:rFonts w:cs="Times New Roman"/>
          <w:b/>
        </w:rPr>
        <w:t>Comissão de Planej</w:t>
      </w:r>
      <w:r w:rsidR="007563F3">
        <w:rPr>
          <w:rFonts w:cs="Times New Roman"/>
          <w:b/>
        </w:rPr>
        <w:t>amento, Administração e Finança</w:t>
      </w:r>
      <w:r>
        <w:rPr>
          <w:rFonts w:cs="Times New Roman"/>
          <w:b/>
        </w:rPr>
        <w:t xml:space="preserve"> do CAU/MT </w:t>
      </w:r>
      <w:r w:rsidR="00323EB6">
        <w:rPr>
          <w:rFonts w:cs="Times New Roman"/>
          <w:b/>
        </w:rPr>
        <w:t>–</w:t>
      </w:r>
      <w:r>
        <w:rPr>
          <w:rFonts w:cs="Times New Roman"/>
          <w:b/>
        </w:rPr>
        <w:t xml:space="preserve"> 2016</w:t>
      </w:r>
    </w:p>
    <w:p w:rsidR="006543DB" w:rsidRDefault="006543DB" w:rsidP="00842B05"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clear" w:pos="708"/>
          <w:tab w:val="left" w:pos="567"/>
        </w:tabs>
        <w:spacing w:after="0" w:line="100" w:lineRule="atLeast"/>
        <w:jc w:val="both"/>
        <w:rPr>
          <w:rFonts w:cs="Times New Roman"/>
          <w:color w:val="auto"/>
          <w:sz w:val="22"/>
          <w:szCs w:val="22"/>
        </w:rPr>
      </w:pPr>
    </w:p>
    <w:p w:rsidR="00CA137C" w:rsidRPr="00842B05" w:rsidRDefault="00CA0BEF" w:rsidP="00842B05"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clear" w:pos="708"/>
          <w:tab w:val="left" w:pos="567"/>
        </w:tabs>
        <w:spacing w:after="0" w:line="100" w:lineRule="atLeast"/>
        <w:jc w:val="both"/>
        <w:rPr>
          <w:rFonts w:cs="Times New Roman"/>
          <w:color w:val="auto"/>
          <w:sz w:val="22"/>
          <w:szCs w:val="22"/>
        </w:rPr>
      </w:pPr>
      <w:r w:rsidRPr="00842B05">
        <w:rPr>
          <w:rFonts w:cs="Times New Roman"/>
          <w:color w:val="auto"/>
          <w:sz w:val="22"/>
          <w:szCs w:val="22"/>
        </w:rPr>
        <w:t xml:space="preserve">PROCESSO: </w:t>
      </w:r>
      <w:r w:rsidR="002D3129">
        <w:rPr>
          <w:rFonts w:cs="Times New Roman"/>
          <w:color w:val="auto"/>
          <w:sz w:val="22"/>
          <w:szCs w:val="22"/>
        </w:rPr>
        <w:t>SEM NUMERO</w:t>
      </w:r>
    </w:p>
    <w:p w:rsidR="00C52D11" w:rsidRPr="00842B05" w:rsidRDefault="007130D9" w:rsidP="00842B05"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spacing w:after="0" w:line="100" w:lineRule="atLeast"/>
        <w:jc w:val="both"/>
        <w:rPr>
          <w:rFonts w:cs="Times New Roman"/>
          <w:color w:val="auto"/>
          <w:sz w:val="22"/>
          <w:szCs w:val="22"/>
        </w:rPr>
      </w:pPr>
      <w:r w:rsidRPr="00842B05">
        <w:rPr>
          <w:rFonts w:cs="Times New Roman"/>
          <w:color w:val="auto"/>
          <w:sz w:val="22"/>
          <w:szCs w:val="22"/>
        </w:rPr>
        <w:t xml:space="preserve">INTERESSADO: </w:t>
      </w:r>
      <w:r w:rsidR="002D3129">
        <w:rPr>
          <w:rFonts w:cs="Times New Roman"/>
          <w:color w:val="auto"/>
          <w:sz w:val="22"/>
          <w:szCs w:val="22"/>
        </w:rPr>
        <w:t>PLENÁRIA DO CAU/MT</w:t>
      </w:r>
    </w:p>
    <w:p w:rsidR="006662E0" w:rsidRPr="00A24AAB" w:rsidRDefault="00C52D11" w:rsidP="00F145A4"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spacing w:after="0" w:line="100" w:lineRule="atLeast"/>
        <w:jc w:val="both"/>
        <w:rPr>
          <w:rFonts w:cs="Times New Roman"/>
          <w:color w:val="auto"/>
          <w:szCs w:val="22"/>
        </w:rPr>
      </w:pPr>
      <w:r w:rsidRPr="00842B05">
        <w:rPr>
          <w:rFonts w:cs="Times New Roman"/>
          <w:color w:val="auto"/>
          <w:sz w:val="22"/>
          <w:szCs w:val="22"/>
        </w:rPr>
        <w:t>AS</w:t>
      </w:r>
      <w:r w:rsidR="002D3129">
        <w:rPr>
          <w:rFonts w:cs="Times New Roman"/>
          <w:color w:val="auto"/>
          <w:sz w:val="22"/>
          <w:szCs w:val="22"/>
        </w:rPr>
        <w:t>SUNTO: Revisão do Regimento Interno do CAU/MT</w:t>
      </w:r>
      <w:r w:rsidR="00A24AAB">
        <w:rPr>
          <w:rFonts w:cs="Times New Roman"/>
          <w:color w:val="auto"/>
          <w:szCs w:val="22"/>
        </w:rPr>
        <w:t>.</w:t>
      </w:r>
      <w:r w:rsidR="00704751">
        <w:rPr>
          <w:rFonts w:cs="Times New Roman"/>
          <w:color w:val="auto"/>
          <w:szCs w:val="22"/>
        </w:rPr>
        <w:t xml:space="preserve"> </w:t>
      </w:r>
    </w:p>
    <w:p w:rsidR="00CA137C" w:rsidRPr="00842B05" w:rsidRDefault="00704751" w:rsidP="006543DB">
      <w:pPr>
        <w:pStyle w:val="Padro"/>
        <w:pBdr>
          <w:top w:val="nil"/>
          <w:left w:val="nil"/>
          <w:bottom w:val="single" w:sz="4" w:space="0" w:color="00000A"/>
          <w:right w:val="nil"/>
        </w:pBdr>
        <w:shd w:val="clear" w:color="auto" w:fill="F2F2F2"/>
        <w:spacing w:after="0" w:line="240" w:lineRule="auto"/>
        <w:jc w:val="center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</w:rPr>
        <w:t>DELIBERAÇÃO Nº 60</w:t>
      </w:r>
      <w:r w:rsidR="00CA0BEF" w:rsidRPr="00842B05">
        <w:rPr>
          <w:rFonts w:cs="Times New Roman"/>
          <w:b/>
          <w:color w:val="auto"/>
        </w:rPr>
        <w:t>/2016 – CAF-CAU/MT</w:t>
      </w:r>
    </w:p>
    <w:p w:rsidR="00142CCE" w:rsidRPr="0092596D" w:rsidRDefault="00CA0BEF" w:rsidP="006543DB">
      <w:pPr>
        <w:pStyle w:val="Padro"/>
        <w:spacing w:after="0" w:line="240" w:lineRule="auto"/>
        <w:jc w:val="both"/>
        <w:rPr>
          <w:rFonts w:cs="Times New Roman"/>
          <w:b/>
          <w:color w:val="000000"/>
        </w:rPr>
      </w:pPr>
      <w:r w:rsidRPr="0092596D">
        <w:rPr>
          <w:rFonts w:cs="Times New Roman"/>
        </w:rPr>
        <w:t xml:space="preserve">A </w:t>
      </w:r>
      <w:r w:rsidRPr="0092596D">
        <w:rPr>
          <w:rFonts w:cs="Times New Roman"/>
          <w:b/>
          <w:color w:val="000000"/>
        </w:rPr>
        <w:t>Comissão de Planej</w:t>
      </w:r>
      <w:r w:rsidR="007563F3">
        <w:rPr>
          <w:rFonts w:cs="Times New Roman"/>
          <w:b/>
          <w:color w:val="000000"/>
        </w:rPr>
        <w:t>amento, Administração e Finança</w:t>
      </w:r>
      <w:r w:rsidRPr="0092596D">
        <w:rPr>
          <w:rFonts w:cs="Times New Roman"/>
          <w:b/>
          <w:color w:val="000000"/>
        </w:rPr>
        <w:t xml:space="preserve"> do CAU/M</w:t>
      </w:r>
      <w:r w:rsidRPr="0092596D">
        <w:rPr>
          <w:rFonts w:cs="Times New Roman"/>
          <w:b/>
        </w:rPr>
        <w:t>T</w:t>
      </w:r>
      <w:r w:rsidRPr="0092596D">
        <w:rPr>
          <w:rFonts w:cs="Times New Roman"/>
        </w:rPr>
        <w:t>– (CAF-CAU/MT), reunido ordinariamente em Cuiabá</w:t>
      </w:r>
      <w:r w:rsidR="00E60E84" w:rsidRPr="0092596D">
        <w:rPr>
          <w:rFonts w:cs="Times New Roman"/>
        </w:rPr>
        <w:t>-MT</w:t>
      </w:r>
      <w:r w:rsidR="009721AB" w:rsidRPr="0092596D">
        <w:rPr>
          <w:rFonts w:cs="Times New Roman"/>
        </w:rPr>
        <w:t xml:space="preserve"> na sede do CAU/MT, </w:t>
      </w:r>
      <w:r w:rsidRPr="0092596D">
        <w:rPr>
          <w:rFonts w:cs="Times New Roman"/>
        </w:rPr>
        <w:t xml:space="preserve">no uso das competências que lhe conferem o Art. 42 do Regimento Interno do CAU/MT, manifesta-se sobre assuntos de sua competência mediante ato administrativo da espécie deliberação da </w:t>
      </w:r>
      <w:r w:rsidRPr="0092596D">
        <w:rPr>
          <w:rFonts w:cs="Times New Roman"/>
          <w:color w:val="000000"/>
        </w:rPr>
        <w:t>Comissão de Planej</w:t>
      </w:r>
      <w:r w:rsidR="007563F3">
        <w:rPr>
          <w:rFonts w:cs="Times New Roman"/>
          <w:color w:val="000000"/>
        </w:rPr>
        <w:t>amento, Administração e Finança.</w:t>
      </w:r>
    </w:p>
    <w:p w:rsidR="00AB776D" w:rsidRDefault="00AB776D" w:rsidP="00FB381E">
      <w:pPr>
        <w:pStyle w:val="Padro"/>
        <w:spacing w:after="0" w:line="276" w:lineRule="auto"/>
        <w:jc w:val="both"/>
        <w:rPr>
          <w:rFonts w:cs="Times New Roman"/>
          <w:b/>
        </w:rPr>
      </w:pPr>
    </w:p>
    <w:p w:rsidR="001431D1" w:rsidRDefault="001431D1" w:rsidP="00FB381E">
      <w:pPr>
        <w:pStyle w:val="Padro"/>
        <w:spacing w:after="0" w:line="276" w:lineRule="auto"/>
        <w:jc w:val="both"/>
        <w:rPr>
          <w:rFonts w:cs="Times New Roman"/>
          <w:b/>
        </w:rPr>
      </w:pPr>
    </w:p>
    <w:p w:rsidR="006662E0" w:rsidRDefault="00CA0BEF" w:rsidP="00FB381E">
      <w:pPr>
        <w:pStyle w:val="Padro"/>
        <w:spacing w:after="0" w:line="276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Deliberou:</w:t>
      </w:r>
    </w:p>
    <w:p w:rsidR="002D3129" w:rsidRDefault="002D3129" w:rsidP="00FB381E">
      <w:pPr>
        <w:pStyle w:val="Padro"/>
        <w:spacing w:after="0" w:line="276" w:lineRule="auto"/>
        <w:jc w:val="both"/>
        <w:rPr>
          <w:rFonts w:cs="Times New Roman"/>
          <w:b/>
        </w:rPr>
      </w:pPr>
    </w:p>
    <w:p w:rsidR="002D3129" w:rsidRDefault="002D3129" w:rsidP="00417CE7">
      <w:pPr>
        <w:pStyle w:val="Padro"/>
        <w:numPr>
          <w:ilvl w:val="0"/>
          <w:numId w:val="9"/>
        </w:numPr>
        <w:spacing w:line="276" w:lineRule="auto"/>
        <w:rPr>
          <w:rFonts w:cs="Times New Roman"/>
        </w:rPr>
      </w:pPr>
      <w:r>
        <w:rPr>
          <w:rFonts w:cs="Times New Roman"/>
        </w:rPr>
        <w:t>Pela programação Reunião Extraordinária para o dia 26/09/2016, sobre o Plano de Ação 2017 que deverá ser enviado ao CAU/BR até dia 30/09/2106.</w:t>
      </w:r>
    </w:p>
    <w:p w:rsidR="002D3129" w:rsidRDefault="002D3129" w:rsidP="00417CE7">
      <w:pPr>
        <w:pStyle w:val="Padro"/>
        <w:numPr>
          <w:ilvl w:val="0"/>
          <w:numId w:val="9"/>
        </w:numPr>
        <w:spacing w:line="276" w:lineRule="auto"/>
        <w:rPr>
          <w:rFonts w:cs="Times New Roman"/>
        </w:rPr>
      </w:pPr>
      <w:r>
        <w:rPr>
          <w:rFonts w:cs="Times New Roman"/>
        </w:rPr>
        <w:t xml:space="preserve"> E foi p</w:t>
      </w:r>
      <w:r w:rsidR="00704751">
        <w:rPr>
          <w:rFonts w:cs="Times New Roman"/>
        </w:rPr>
        <w:t>rogramado Reunião Extraor</w:t>
      </w:r>
      <w:bookmarkStart w:id="0" w:name="_GoBack"/>
      <w:bookmarkEnd w:id="0"/>
      <w:r w:rsidR="00704751">
        <w:rPr>
          <w:rFonts w:cs="Times New Roman"/>
        </w:rPr>
        <w:t>dinária</w:t>
      </w:r>
      <w:r>
        <w:rPr>
          <w:rFonts w:cs="Times New Roman"/>
        </w:rPr>
        <w:t xml:space="preserve"> para o dia 25/10/2016 destinado à Revisão do Regimento Interno do CAU/MT, considerando parecer do CAU/BR.</w:t>
      </w:r>
    </w:p>
    <w:p w:rsidR="00417CE7" w:rsidRDefault="00417CE7" w:rsidP="00417CE7">
      <w:pPr>
        <w:pStyle w:val="Padro"/>
        <w:numPr>
          <w:ilvl w:val="0"/>
          <w:numId w:val="9"/>
        </w:numPr>
        <w:spacing w:line="276" w:lineRule="auto"/>
        <w:rPr>
          <w:rFonts w:cs="Times New Roman"/>
        </w:rPr>
      </w:pPr>
      <w:r>
        <w:rPr>
          <w:rFonts w:cs="Times New Roman"/>
        </w:rPr>
        <w:t>A Comissão acata o parecer da relatora.</w:t>
      </w:r>
    </w:p>
    <w:p w:rsidR="00F733BE" w:rsidRDefault="00F733BE" w:rsidP="00DA4BF1">
      <w:pPr>
        <w:pStyle w:val="Padro"/>
        <w:spacing w:line="276" w:lineRule="auto"/>
        <w:rPr>
          <w:rFonts w:cs="Times New Roman"/>
        </w:rPr>
      </w:pPr>
    </w:p>
    <w:p w:rsidR="00AB776D" w:rsidRPr="000C3BAB" w:rsidRDefault="00C84093" w:rsidP="00FC0E6A">
      <w:pPr>
        <w:pStyle w:val="Padro"/>
        <w:jc w:val="center"/>
        <w:rPr>
          <w:rFonts w:cs="Times New Roman"/>
          <w:color w:val="auto"/>
        </w:rPr>
      </w:pPr>
      <w:r>
        <w:rPr>
          <w:rFonts w:cs="Times New Roman"/>
          <w:color w:val="auto"/>
        </w:rPr>
        <w:t>Cu</w:t>
      </w:r>
      <w:r w:rsidR="00510F41">
        <w:rPr>
          <w:rFonts w:cs="Times New Roman"/>
          <w:color w:val="auto"/>
        </w:rPr>
        <w:t>iabá - MT, 13</w:t>
      </w:r>
      <w:r w:rsidR="00842B05" w:rsidRPr="00842B05">
        <w:rPr>
          <w:rFonts w:cs="Times New Roman"/>
          <w:color w:val="auto"/>
        </w:rPr>
        <w:t xml:space="preserve"> de </w:t>
      </w:r>
      <w:r w:rsidR="00510F41">
        <w:rPr>
          <w:rFonts w:cs="Times New Roman"/>
          <w:color w:val="auto"/>
        </w:rPr>
        <w:t>setembr</w:t>
      </w:r>
      <w:r>
        <w:rPr>
          <w:rFonts w:cs="Times New Roman"/>
          <w:color w:val="auto"/>
        </w:rPr>
        <w:t>o</w:t>
      </w:r>
      <w:r w:rsidR="00CA0BEF" w:rsidRPr="00842B05">
        <w:rPr>
          <w:rFonts w:cs="Times New Roman"/>
          <w:color w:val="auto"/>
        </w:rPr>
        <w:t xml:space="preserve"> de 2016.</w:t>
      </w:r>
    </w:p>
    <w:p w:rsidR="00C84093" w:rsidRDefault="00C84093">
      <w:pPr>
        <w:pStyle w:val="Padro"/>
      </w:pPr>
    </w:p>
    <w:p w:rsidR="00CA137C" w:rsidRDefault="00C84093" w:rsidP="008618A4">
      <w:pPr>
        <w:pStyle w:val="Padro"/>
        <w:spacing w:after="0" w:line="240" w:lineRule="auto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ALTAIR MEDE</w:t>
      </w:r>
      <w:r w:rsidR="00CA0BEF">
        <w:rPr>
          <w:rFonts w:cs="Times New Roman"/>
          <w:b/>
          <w:bCs/>
          <w:sz w:val="22"/>
          <w:szCs w:val="22"/>
        </w:rPr>
        <w:t>I</w:t>
      </w:r>
      <w:r>
        <w:rPr>
          <w:rFonts w:cs="Times New Roman"/>
          <w:b/>
          <w:bCs/>
          <w:sz w:val="22"/>
          <w:szCs w:val="22"/>
        </w:rPr>
        <w:t>R</w:t>
      </w:r>
      <w:r w:rsidR="00CA0BEF">
        <w:rPr>
          <w:rFonts w:cs="Times New Roman"/>
          <w:b/>
          <w:bCs/>
          <w:sz w:val="22"/>
          <w:szCs w:val="22"/>
        </w:rPr>
        <w:t>OS              _______</w:t>
      </w:r>
      <w:r w:rsidR="00C147CF">
        <w:rPr>
          <w:rFonts w:cs="Times New Roman"/>
          <w:b/>
          <w:bCs/>
          <w:sz w:val="22"/>
          <w:szCs w:val="22"/>
        </w:rPr>
        <w:t>_______</w:t>
      </w:r>
      <w:r w:rsidR="00CA0BEF">
        <w:rPr>
          <w:rFonts w:cs="Times New Roman"/>
          <w:b/>
          <w:bCs/>
          <w:sz w:val="22"/>
          <w:szCs w:val="22"/>
        </w:rPr>
        <w:t>___________________________________</w:t>
      </w:r>
    </w:p>
    <w:p w:rsidR="009721AB" w:rsidRPr="006543DB" w:rsidRDefault="00CA0BEF" w:rsidP="008618A4">
      <w:pPr>
        <w:pStyle w:val="Padro"/>
        <w:spacing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ordenador da CAF</w:t>
      </w:r>
      <w:r>
        <w:rPr>
          <w:rFonts w:cs="Times New Roman"/>
          <w:b/>
          <w:sz w:val="22"/>
          <w:szCs w:val="22"/>
        </w:rPr>
        <w:t xml:space="preserve"> – </w:t>
      </w:r>
      <w:r>
        <w:rPr>
          <w:rFonts w:cs="Times New Roman"/>
          <w:sz w:val="22"/>
          <w:szCs w:val="22"/>
        </w:rPr>
        <w:t>CAU/MT</w:t>
      </w:r>
    </w:p>
    <w:p w:rsidR="008618A4" w:rsidRDefault="008618A4" w:rsidP="008618A4">
      <w:pPr>
        <w:pStyle w:val="Padro"/>
        <w:spacing w:after="0" w:line="240" w:lineRule="auto"/>
        <w:rPr>
          <w:rFonts w:cs="Times New Roman"/>
          <w:b/>
          <w:bCs/>
          <w:sz w:val="22"/>
          <w:szCs w:val="22"/>
        </w:rPr>
      </w:pPr>
    </w:p>
    <w:p w:rsidR="0092596D" w:rsidRDefault="0092596D" w:rsidP="008618A4">
      <w:pPr>
        <w:pStyle w:val="Padro"/>
        <w:spacing w:after="0" w:line="240" w:lineRule="auto"/>
        <w:rPr>
          <w:rFonts w:cs="Times New Roman"/>
          <w:b/>
          <w:bCs/>
          <w:sz w:val="22"/>
          <w:szCs w:val="22"/>
        </w:rPr>
      </w:pPr>
    </w:p>
    <w:p w:rsidR="00CA137C" w:rsidRDefault="00CA0BEF" w:rsidP="008618A4">
      <w:pPr>
        <w:pStyle w:val="Padro"/>
        <w:spacing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JOSÉ DA COSTA MARQUES    </w:t>
      </w:r>
      <w:r>
        <w:rPr>
          <w:rFonts w:cs="Times New Roman"/>
          <w:sz w:val="22"/>
          <w:szCs w:val="22"/>
        </w:rPr>
        <w:t>____________</w:t>
      </w:r>
      <w:r w:rsidR="00C147CF">
        <w:rPr>
          <w:rFonts w:cs="Times New Roman"/>
          <w:sz w:val="22"/>
          <w:szCs w:val="22"/>
        </w:rPr>
        <w:t>________</w:t>
      </w:r>
      <w:r>
        <w:rPr>
          <w:rFonts w:cs="Times New Roman"/>
          <w:sz w:val="22"/>
          <w:szCs w:val="22"/>
        </w:rPr>
        <w:t>___________________________</w:t>
      </w:r>
    </w:p>
    <w:p w:rsidR="00CA137C" w:rsidRDefault="00CA0BEF" w:rsidP="008618A4">
      <w:pPr>
        <w:pStyle w:val="Padro"/>
        <w:spacing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nselheiro Titular</w:t>
      </w:r>
    </w:p>
    <w:p w:rsidR="009721AB" w:rsidRDefault="009721AB" w:rsidP="008618A4">
      <w:pPr>
        <w:pStyle w:val="Padro"/>
        <w:spacing w:after="0" w:line="240" w:lineRule="auto"/>
        <w:rPr>
          <w:sz w:val="22"/>
          <w:szCs w:val="22"/>
        </w:rPr>
      </w:pPr>
    </w:p>
    <w:p w:rsidR="0092596D" w:rsidRDefault="0092596D" w:rsidP="008618A4">
      <w:pPr>
        <w:pStyle w:val="Padro"/>
        <w:spacing w:after="0" w:line="240" w:lineRule="auto"/>
        <w:rPr>
          <w:sz w:val="22"/>
          <w:szCs w:val="22"/>
        </w:rPr>
      </w:pPr>
    </w:p>
    <w:p w:rsidR="00CA137C" w:rsidRDefault="00C84093" w:rsidP="008618A4">
      <w:pPr>
        <w:pStyle w:val="Padro"/>
        <w:spacing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CARLOS ALBERTO OSEKO JÚNIOR </w:t>
      </w:r>
      <w:r w:rsidR="00B96654">
        <w:rPr>
          <w:rFonts w:cs="Times New Roman"/>
          <w:b/>
          <w:bCs/>
          <w:sz w:val="22"/>
          <w:szCs w:val="22"/>
        </w:rPr>
        <w:t>_</w:t>
      </w:r>
      <w:r w:rsidR="00CA0BEF">
        <w:rPr>
          <w:rFonts w:cs="Times New Roman"/>
          <w:b/>
          <w:bCs/>
          <w:sz w:val="22"/>
          <w:szCs w:val="22"/>
        </w:rPr>
        <w:t>____</w:t>
      </w:r>
      <w:r w:rsidR="00CA0BEF">
        <w:rPr>
          <w:rFonts w:cs="Times New Roman"/>
          <w:sz w:val="22"/>
          <w:szCs w:val="22"/>
        </w:rPr>
        <w:t>_________</w:t>
      </w:r>
      <w:r w:rsidR="00C147CF">
        <w:rPr>
          <w:rFonts w:cs="Times New Roman"/>
          <w:sz w:val="22"/>
          <w:szCs w:val="22"/>
        </w:rPr>
        <w:t>________</w:t>
      </w:r>
      <w:r w:rsidR="00CA0BEF">
        <w:rPr>
          <w:rFonts w:cs="Times New Roman"/>
          <w:sz w:val="22"/>
          <w:szCs w:val="22"/>
        </w:rPr>
        <w:t>___________________</w:t>
      </w:r>
    </w:p>
    <w:p w:rsidR="00CA137C" w:rsidRPr="008836EC" w:rsidRDefault="00580577" w:rsidP="008618A4">
      <w:pPr>
        <w:pStyle w:val="Padro"/>
        <w:spacing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nselheiro Titular</w:t>
      </w:r>
    </w:p>
    <w:p w:rsidR="0092596D" w:rsidRDefault="0092596D" w:rsidP="008618A4">
      <w:pPr>
        <w:pStyle w:val="Padro"/>
        <w:spacing w:after="0" w:line="240" w:lineRule="auto"/>
        <w:rPr>
          <w:sz w:val="22"/>
          <w:szCs w:val="22"/>
        </w:rPr>
      </w:pPr>
    </w:p>
    <w:p w:rsidR="00E313CF" w:rsidRDefault="00E313CF" w:rsidP="008618A4">
      <w:pPr>
        <w:pStyle w:val="Padro"/>
        <w:spacing w:after="0" w:line="240" w:lineRule="auto"/>
        <w:rPr>
          <w:sz w:val="22"/>
          <w:szCs w:val="22"/>
        </w:rPr>
      </w:pPr>
    </w:p>
    <w:p w:rsidR="00CA137C" w:rsidRDefault="00CA0BEF" w:rsidP="008618A4">
      <w:pPr>
        <w:pStyle w:val="Padro"/>
        <w:spacing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ELIANE DE CAMPOS </w:t>
      </w:r>
      <w:proofErr w:type="gramStart"/>
      <w:r>
        <w:rPr>
          <w:rFonts w:cs="Times New Roman"/>
          <w:b/>
          <w:sz w:val="22"/>
          <w:szCs w:val="22"/>
        </w:rPr>
        <w:t>GOMES  _</w:t>
      </w:r>
      <w:proofErr w:type="gramEnd"/>
      <w:r>
        <w:rPr>
          <w:rFonts w:cs="Times New Roman"/>
          <w:b/>
          <w:sz w:val="22"/>
          <w:szCs w:val="22"/>
        </w:rPr>
        <w:t>_____</w:t>
      </w:r>
      <w:r>
        <w:rPr>
          <w:rFonts w:cs="Times New Roman"/>
          <w:sz w:val="22"/>
          <w:szCs w:val="22"/>
        </w:rPr>
        <w:t>__</w:t>
      </w:r>
      <w:r w:rsidR="00C147CF">
        <w:rPr>
          <w:rFonts w:cs="Times New Roman"/>
          <w:sz w:val="22"/>
          <w:szCs w:val="22"/>
        </w:rPr>
        <w:t>________</w:t>
      </w:r>
      <w:r>
        <w:rPr>
          <w:rFonts w:cs="Times New Roman"/>
          <w:sz w:val="22"/>
          <w:szCs w:val="22"/>
        </w:rPr>
        <w:t>_______________________________</w:t>
      </w:r>
    </w:p>
    <w:p w:rsidR="00CA137C" w:rsidRDefault="00CA0BEF" w:rsidP="008618A4">
      <w:pPr>
        <w:pStyle w:val="Padro"/>
        <w:spacing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nselheira Titular</w:t>
      </w:r>
    </w:p>
    <w:sectPr w:rsidR="00CA137C" w:rsidSect="00382121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charset w:val="00"/>
    <w:family w:val="swiss"/>
    <w:pitch w:val="variable"/>
    <w:sig w:usb0="00000A87" w:usb1="00000000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74E3A"/>
    <w:multiLevelType w:val="hybridMultilevel"/>
    <w:tmpl w:val="D83E64F4"/>
    <w:lvl w:ilvl="0" w:tplc="66B6E0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4E0F"/>
    <w:multiLevelType w:val="hybridMultilevel"/>
    <w:tmpl w:val="93FA5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72B51"/>
    <w:multiLevelType w:val="hybridMultilevel"/>
    <w:tmpl w:val="FD60FA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EF25B7"/>
    <w:multiLevelType w:val="hybridMultilevel"/>
    <w:tmpl w:val="0DBC430A"/>
    <w:lvl w:ilvl="0" w:tplc="F36282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FF79DA"/>
    <w:multiLevelType w:val="hybridMultilevel"/>
    <w:tmpl w:val="BF0CAE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F35E61"/>
    <w:multiLevelType w:val="hybridMultilevel"/>
    <w:tmpl w:val="B4F8FEC8"/>
    <w:lvl w:ilvl="0" w:tplc="ED8815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1206B6"/>
    <w:multiLevelType w:val="hybridMultilevel"/>
    <w:tmpl w:val="04A0E3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A072D6"/>
    <w:multiLevelType w:val="hybridMultilevel"/>
    <w:tmpl w:val="D1A2A956"/>
    <w:lvl w:ilvl="0" w:tplc="619284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37C"/>
    <w:rsid w:val="00010E20"/>
    <w:rsid w:val="00091CB8"/>
    <w:rsid w:val="000C3BAB"/>
    <w:rsid w:val="000C7B82"/>
    <w:rsid w:val="000D3AF8"/>
    <w:rsid w:val="000E023A"/>
    <w:rsid w:val="00124B4C"/>
    <w:rsid w:val="00136197"/>
    <w:rsid w:val="00142CCE"/>
    <w:rsid w:val="001431D1"/>
    <w:rsid w:val="00167271"/>
    <w:rsid w:val="00203F85"/>
    <w:rsid w:val="00245BA8"/>
    <w:rsid w:val="00262857"/>
    <w:rsid w:val="002737ED"/>
    <w:rsid w:val="002A0312"/>
    <w:rsid w:val="002A06C5"/>
    <w:rsid w:val="002A5779"/>
    <w:rsid w:val="002A6545"/>
    <w:rsid w:val="002B03AB"/>
    <w:rsid w:val="002D3129"/>
    <w:rsid w:val="002E3A6C"/>
    <w:rsid w:val="00305692"/>
    <w:rsid w:val="003056BE"/>
    <w:rsid w:val="003067C0"/>
    <w:rsid w:val="00316BD1"/>
    <w:rsid w:val="00323EB6"/>
    <w:rsid w:val="00336D4F"/>
    <w:rsid w:val="003543E8"/>
    <w:rsid w:val="003806C5"/>
    <w:rsid w:val="00382121"/>
    <w:rsid w:val="00395518"/>
    <w:rsid w:val="0040060B"/>
    <w:rsid w:val="0041189F"/>
    <w:rsid w:val="00417CE7"/>
    <w:rsid w:val="00425FFE"/>
    <w:rsid w:val="004306E9"/>
    <w:rsid w:val="00435E48"/>
    <w:rsid w:val="004B4A7A"/>
    <w:rsid w:val="004F45F0"/>
    <w:rsid w:val="00510F41"/>
    <w:rsid w:val="00523D80"/>
    <w:rsid w:val="00580577"/>
    <w:rsid w:val="005B0328"/>
    <w:rsid w:val="005C7775"/>
    <w:rsid w:val="005E6433"/>
    <w:rsid w:val="00613155"/>
    <w:rsid w:val="00616D92"/>
    <w:rsid w:val="00634F3A"/>
    <w:rsid w:val="006543DB"/>
    <w:rsid w:val="00662E73"/>
    <w:rsid w:val="006662E0"/>
    <w:rsid w:val="006A3CDA"/>
    <w:rsid w:val="006A5F83"/>
    <w:rsid w:val="006C4582"/>
    <w:rsid w:val="006D2442"/>
    <w:rsid w:val="006E0541"/>
    <w:rsid w:val="006E0964"/>
    <w:rsid w:val="006F2D77"/>
    <w:rsid w:val="00704751"/>
    <w:rsid w:val="007130D9"/>
    <w:rsid w:val="00721D95"/>
    <w:rsid w:val="00745FE7"/>
    <w:rsid w:val="007563F3"/>
    <w:rsid w:val="00782CED"/>
    <w:rsid w:val="00793FC6"/>
    <w:rsid w:val="007D6B45"/>
    <w:rsid w:val="007E6F3D"/>
    <w:rsid w:val="00802C89"/>
    <w:rsid w:val="008175D0"/>
    <w:rsid w:val="008210F4"/>
    <w:rsid w:val="00842B05"/>
    <w:rsid w:val="00857128"/>
    <w:rsid w:val="008618A4"/>
    <w:rsid w:val="008836EC"/>
    <w:rsid w:val="008D5585"/>
    <w:rsid w:val="00902E8B"/>
    <w:rsid w:val="0092596D"/>
    <w:rsid w:val="00926666"/>
    <w:rsid w:val="009476C8"/>
    <w:rsid w:val="009616E3"/>
    <w:rsid w:val="00971369"/>
    <w:rsid w:val="009721AB"/>
    <w:rsid w:val="0098337E"/>
    <w:rsid w:val="009870B2"/>
    <w:rsid w:val="009A0E09"/>
    <w:rsid w:val="009B62AB"/>
    <w:rsid w:val="009C5338"/>
    <w:rsid w:val="009E218E"/>
    <w:rsid w:val="00A20BD9"/>
    <w:rsid w:val="00A22B6E"/>
    <w:rsid w:val="00A24AAB"/>
    <w:rsid w:val="00A423DF"/>
    <w:rsid w:val="00A500DA"/>
    <w:rsid w:val="00A8130A"/>
    <w:rsid w:val="00A95F25"/>
    <w:rsid w:val="00AA6E6A"/>
    <w:rsid w:val="00AB776D"/>
    <w:rsid w:val="00AE3B6D"/>
    <w:rsid w:val="00AE7EDE"/>
    <w:rsid w:val="00B078A7"/>
    <w:rsid w:val="00B357F5"/>
    <w:rsid w:val="00B43666"/>
    <w:rsid w:val="00B83164"/>
    <w:rsid w:val="00B90953"/>
    <w:rsid w:val="00B90E7E"/>
    <w:rsid w:val="00B96654"/>
    <w:rsid w:val="00BC0280"/>
    <w:rsid w:val="00BC124B"/>
    <w:rsid w:val="00BC1321"/>
    <w:rsid w:val="00BC67E0"/>
    <w:rsid w:val="00C018A4"/>
    <w:rsid w:val="00C02989"/>
    <w:rsid w:val="00C147CF"/>
    <w:rsid w:val="00C52D11"/>
    <w:rsid w:val="00C84093"/>
    <w:rsid w:val="00C92586"/>
    <w:rsid w:val="00CA0BEF"/>
    <w:rsid w:val="00CA137C"/>
    <w:rsid w:val="00CB0D17"/>
    <w:rsid w:val="00CD77F2"/>
    <w:rsid w:val="00D15AC8"/>
    <w:rsid w:val="00D2667D"/>
    <w:rsid w:val="00D32B79"/>
    <w:rsid w:val="00D9429E"/>
    <w:rsid w:val="00DA4BF1"/>
    <w:rsid w:val="00DD5A48"/>
    <w:rsid w:val="00DD730C"/>
    <w:rsid w:val="00DF619E"/>
    <w:rsid w:val="00E0285A"/>
    <w:rsid w:val="00E313CF"/>
    <w:rsid w:val="00E451B6"/>
    <w:rsid w:val="00E52A94"/>
    <w:rsid w:val="00E57855"/>
    <w:rsid w:val="00E60E84"/>
    <w:rsid w:val="00E77566"/>
    <w:rsid w:val="00E91365"/>
    <w:rsid w:val="00EB4C14"/>
    <w:rsid w:val="00EC71E5"/>
    <w:rsid w:val="00ED51BF"/>
    <w:rsid w:val="00EF74A8"/>
    <w:rsid w:val="00F10C7F"/>
    <w:rsid w:val="00F12E97"/>
    <w:rsid w:val="00F145A4"/>
    <w:rsid w:val="00F15BA8"/>
    <w:rsid w:val="00F52425"/>
    <w:rsid w:val="00F71F6C"/>
    <w:rsid w:val="00F733BE"/>
    <w:rsid w:val="00F80154"/>
    <w:rsid w:val="00FA60A3"/>
    <w:rsid w:val="00FB381E"/>
    <w:rsid w:val="00FB44C6"/>
    <w:rsid w:val="00FB4DAF"/>
    <w:rsid w:val="00FC09A2"/>
    <w:rsid w:val="00FC0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4C7DF9-39CF-4E32-9816-606537EA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2"/>
        <w:szCs w:val="22"/>
        <w:lang w:val="pt-BR" w:eastAsia="pt-B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BE6"/>
    <w:pPr>
      <w:suppressAutoHyphens/>
      <w:spacing w:after="160"/>
    </w:pPr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6A3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EE1FAC"/>
  </w:style>
  <w:style w:type="paragraph" w:styleId="Ttulo">
    <w:name w:val="Title"/>
    <w:basedOn w:val="Normal"/>
    <w:next w:val="Corpodotexto"/>
    <w:rsid w:val="0038212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rsid w:val="008A4BE6"/>
    <w:pPr>
      <w:widowControl w:val="0"/>
      <w:suppressAutoHyphens/>
      <w:spacing w:after="120" w:line="288" w:lineRule="auto"/>
    </w:pPr>
  </w:style>
  <w:style w:type="paragraph" w:styleId="Lista">
    <w:name w:val="List"/>
    <w:basedOn w:val="Corpodotexto"/>
    <w:rsid w:val="008A4BE6"/>
    <w:rPr>
      <w:rFonts w:cs="Mangal"/>
    </w:rPr>
  </w:style>
  <w:style w:type="paragraph" w:styleId="Legenda">
    <w:name w:val="caption"/>
    <w:basedOn w:val="Padro"/>
    <w:rsid w:val="008A4BE6"/>
    <w:pPr>
      <w:suppressLineNumbers/>
      <w:spacing w:before="120" w:after="120"/>
    </w:pPr>
    <w:rPr>
      <w:i/>
      <w:iCs/>
    </w:rPr>
  </w:style>
  <w:style w:type="paragraph" w:customStyle="1" w:styleId="ndice">
    <w:name w:val="Índice"/>
    <w:rsid w:val="008A4BE6"/>
    <w:pPr>
      <w:widowControl w:val="0"/>
      <w:suppressLineNumbers/>
      <w:suppressAutoHyphens/>
    </w:pPr>
    <w:rPr>
      <w:rFonts w:cs="Mangal"/>
    </w:rPr>
  </w:style>
  <w:style w:type="paragraph" w:customStyle="1" w:styleId="Padro">
    <w:name w:val="Padrão"/>
    <w:rsid w:val="008A4BE6"/>
    <w:pPr>
      <w:tabs>
        <w:tab w:val="left" w:pos="708"/>
      </w:tabs>
      <w:suppressAutoHyphens/>
      <w:spacing w:after="160"/>
    </w:pPr>
    <w:rPr>
      <w:rFonts w:ascii="Times New Roman" w:hAnsi="Times New Roman" w:cs="Lucida Sans"/>
      <w:color w:val="00000A"/>
      <w:sz w:val="24"/>
      <w:szCs w:val="24"/>
      <w:lang w:eastAsia="zh-CN" w:bidi="hi-IN"/>
    </w:rPr>
  </w:style>
  <w:style w:type="paragraph" w:customStyle="1" w:styleId="Ttulododocumento">
    <w:name w:val="Título do documento"/>
    <w:basedOn w:val="Padro"/>
    <w:rsid w:val="008A4BE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6A3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92671"/>
    <w:pPr>
      <w:spacing w:after="142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8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12214-0DE6-4F59-9767-8DD70C3AD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1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ze</dc:creator>
  <cp:lastModifiedBy>Note CAUMT</cp:lastModifiedBy>
  <cp:revision>10</cp:revision>
  <cp:lastPrinted>2016-09-14T00:07:00Z</cp:lastPrinted>
  <dcterms:created xsi:type="dcterms:W3CDTF">2016-08-10T00:44:00Z</dcterms:created>
  <dcterms:modified xsi:type="dcterms:W3CDTF">2016-09-14T00:13:00Z</dcterms:modified>
  <dc:language>pt-BR</dc:language>
</cp:coreProperties>
</file>